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DD" w:rsidRDefault="000E34B5" w:rsidP="00265AD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4B8FD13" wp14:editId="27D1BF56">
            <wp:extent cx="2324100" cy="815050"/>
            <wp:effectExtent l="0" t="0" r="0" b="4445"/>
            <wp:docPr id="2" name="Picture 2" descr="C:\Users\Bruce\AppData\Local\Microsoft\Windows\Temporary Internet Files\Content.Outlook\TOSKTNCS\B3 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ce\AppData\Local\Microsoft\Windows\Temporary Internet Files\Content.Outlook\TOSKTNCS\B3 logo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00" cy="8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ADD">
        <w:rPr>
          <w:b/>
          <w:sz w:val="40"/>
          <w:szCs w:val="40"/>
        </w:rPr>
        <w:tab/>
      </w:r>
      <w:r w:rsidR="00265ADD">
        <w:rPr>
          <w:b/>
          <w:sz w:val="40"/>
          <w:szCs w:val="40"/>
        </w:rPr>
        <w:tab/>
      </w:r>
      <w:r w:rsidR="00265ADD">
        <w:rPr>
          <w:b/>
          <w:sz w:val="40"/>
          <w:szCs w:val="40"/>
        </w:rPr>
        <w:tab/>
      </w:r>
      <w:r w:rsidR="00265ADD">
        <w:rPr>
          <w:b/>
          <w:sz w:val="40"/>
          <w:szCs w:val="40"/>
        </w:rPr>
        <w:tab/>
      </w:r>
      <w:r w:rsidR="00265ADD">
        <w:rPr>
          <w:b/>
          <w:noProof/>
          <w:sz w:val="40"/>
          <w:szCs w:val="40"/>
        </w:rPr>
        <w:drawing>
          <wp:inline distT="0" distB="0" distL="0" distR="0" wp14:anchorId="34A5FC44" wp14:editId="5ECB951E">
            <wp:extent cx="1000125" cy="1000125"/>
            <wp:effectExtent l="0" t="0" r="9525" b="9525"/>
            <wp:docPr id="3" name="Picture 3" descr="C:\Users\marilyn.sellers\Pictures\B3 Fundraiser\hft_proudsup_high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yn.sellers\Pictures\B3 Fundraiser\hft_proudsup_highr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32" cy="9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B3" w:rsidRDefault="008266B3" w:rsidP="00E70068">
      <w:pPr>
        <w:spacing w:after="120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</w:p>
    <w:p w:rsidR="007C1122" w:rsidRPr="00C8156A" w:rsidRDefault="007C1122" w:rsidP="00E70068">
      <w:pPr>
        <w:spacing w:after="120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C8156A">
        <w:rPr>
          <w:rFonts w:ascii="Times New Roman" w:hAnsi="Times New Roman"/>
          <w:b/>
          <w:color w:val="365F91" w:themeColor="accent1" w:themeShade="BF"/>
          <w:sz w:val="32"/>
          <w:szCs w:val="32"/>
        </w:rPr>
        <w:t>B3 SOLUTIONS’</w:t>
      </w:r>
    </w:p>
    <w:p w:rsidR="00265ADD" w:rsidRPr="00C8156A" w:rsidRDefault="00265ADD" w:rsidP="00E70068">
      <w:pPr>
        <w:spacing w:after="12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8156A">
        <w:rPr>
          <w:rFonts w:ascii="Times New Roman" w:hAnsi="Times New Roman"/>
          <w:b/>
          <w:color w:val="C00000"/>
          <w:sz w:val="32"/>
          <w:szCs w:val="32"/>
        </w:rPr>
        <w:t>FIRST ANNUAL</w:t>
      </w:r>
      <w:r w:rsidR="00795437" w:rsidRPr="00C8156A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Pr="00C8156A">
        <w:rPr>
          <w:rFonts w:ascii="Times New Roman" w:hAnsi="Times New Roman"/>
          <w:b/>
          <w:color w:val="C00000"/>
          <w:sz w:val="32"/>
          <w:szCs w:val="32"/>
        </w:rPr>
        <w:t xml:space="preserve">SPORTING CLAY EVENT </w:t>
      </w:r>
    </w:p>
    <w:p w:rsidR="002D7549" w:rsidRPr="00C8156A" w:rsidRDefault="002D7549" w:rsidP="00F10B52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proofErr w:type="gramStart"/>
      <w:r w:rsidRPr="00C8156A">
        <w:rPr>
          <w:rFonts w:ascii="Times New Roman" w:hAnsi="Times New Roman"/>
          <w:b/>
          <w:color w:val="C00000"/>
          <w:sz w:val="32"/>
          <w:szCs w:val="32"/>
        </w:rPr>
        <w:t>to</w:t>
      </w:r>
      <w:proofErr w:type="gramEnd"/>
      <w:r w:rsidRPr="00C8156A">
        <w:rPr>
          <w:rFonts w:ascii="Times New Roman" w:hAnsi="Times New Roman"/>
          <w:b/>
          <w:color w:val="C00000"/>
          <w:sz w:val="32"/>
          <w:szCs w:val="32"/>
        </w:rPr>
        <w:t xml:space="preserve"> Benefit Homes for Our Troops </w:t>
      </w:r>
      <w:r w:rsidRPr="00C8156A">
        <w:rPr>
          <w:rFonts w:ascii="Times New Roman" w:hAnsi="Times New Roman"/>
          <w:b/>
          <w:color w:val="C00000"/>
          <w:sz w:val="32"/>
          <w:szCs w:val="32"/>
          <w:u w:val="single"/>
        </w:rPr>
        <w:t>Future</w:t>
      </w:r>
      <w:r w:rsidRPr="00C8156A">
        <w:rPr>
          <w:rFonts w:ascii="Times New Roman" w:hAnsi="Times New Roman"/>
          <w:b/>
          <w:color w:val="C00000"/>
          <w:sz w:val="32"/>
          <w:szCs w:val="32"/>
        </w:rPr>
        <w:t xml:space="preserve"> Homes in the Tampa Bay Area</w:t>
      </w:r>
    </w:p>
    <w:p w:rsidR="00265ADD" w:rsidRPr="00C8156A" w:rsidRDefault="00265ADD" w:rsidP="00E70068">
      <w:pPr>
        <w:spacing w:after="120"/>
        <w:jc w:val="center"/>
        <w:rPr>
          <w:rFonts w:ascii="Times New Roman" w:hAnsi="Times New Roman"/>
          <w:b/>
          <w:color w:val="244061" w:themeColor="accent1" w:themeShade="80"/>
          <w:sz w:val="32"/>
          <w:szCs w:val="32"/>
        </w:rPr>
      </w:pPr>
      <w:r w:rsidRPr="00C8156A">
        <w:rPr>
          <w:rFonts w:ascii="Times New Roman" w:hAnsi="Times New Roman"/>
          <w:b/>
          <w:color w:val="244061" w:themeColor="accent1" w:themeShade="80"/>
          <w:sz w:val="32"/>
          <w:szCs w:val="32"/>
        </w:rPr>
        <w:t>Saturday, March 15, 2014</w:t>
      </w:r>
    </w:p>
    <w:p w:rsidR="00A83A01" w:rsidRPr="00C8156A" w:rsidRDefault="00A83A01" w:rsidP="00E7006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C8156A">
        <w:rPr>
          <w:rFonts w:ascii="Times New Roman" w:hAnsi="Times New Roman"/>
          <w:b/>
          <w:sz w:val="32"/>
          <w:szCs w:val="32"/>
        </w:rPr>
        <w:t>At</w:t>
      </w:r>
    </w:p>
    <w:p w:rsidR="00F30CBE" w:rsidRPr="00C8156A" w:rsidRDefault="00265ADD" w:rsidP="007A3BEE">
      <w:pPr>
        <w:jc w:val="center"/>
        <w:rPr>
          <w:rFonts w:ascii="Times New Roman" w:hAnsi="Times New Roman"/>
          <w:b/>
          <w:sz w:val="32"/>
          <w:szCs w:val="32"/>
        </w:rPr>
      </w:pPr>
      <w:r w:rsidRPr="00C8156A">
        <w:rPr>
          <w:rFonts w:ascii="Times New Roman" w:hAnsi="Times New Roman"/>
          <w:b/>
          <w:sz w:val="32"/>
          <w:szCs w:val="32"/>
        </w:rPr>
        <w:t xml:space="preserve">Tampa Bay Sporting Clays </w:t>
      </w:r>
      <w:r w:rsidR="00F30CBE" w:rsidRPr="00C8156A">
        <w:rPr>
          <w:rFonts w:ascii="Times New Roman" w:hAnsi="Times New Roman"/>
          <w:b/>
          <w:sz w:val="32"/>
          <w:szCs w:val="32"/>
        </w:rPr>
        <w:t xml:space="preserve">(TBSC) </w:t>
      </w:r>
    </w:p>
    <w:p w:rsidR="00265ADD" w:rsidRPr="00C8156A" w:rsidRDefault="00265ADD" w:rsidP="00E7006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8156A">
        <w:rPr>
          <w:rFonts w:ascii="Times New Roman" w:hAnsi="Times New Roman"/>
          <w:b/>
          <w:sz w:val="32"/>
          <w:szCs w:val="32"/>
        </w:rPr>
        <w:t>in</w:t>
      </w:r>
      <w:proofErr w:type="gramEnd"/>
      <w:r w:rsidRPr="00C8156A">
        <w:rPr>
          <w:rFonts w:ascii="Times New Roman" w:hAnsi="Times New Roman"/>
          <w:b/>
          <w:sz w:val="32"/>
          <w:szCs w:val="32"/>
        </w:rPr>
        <w:t xml:space="preserve"> Land O’ Lakes, FL</w:t>
      </w:r>
    </w:p>
    <w:p w:rsidR="00D20EFE" w:rsidRPr="00E70068" w:rsidRDefault="00D20EFE" w:rsidP="00E70068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E70068" w:rsidRDefault="006A7684" w:rsidP="00E70068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SHOOTER and ATTENDEE</w:t>
      </w:r>
      <w:r w:rsidR="00691427">
        <w:rPr>
          <w:rFonts w:ascii="Times New Roman" w:hAnsi="Times New Roman"/>
          <w:b/>
          <w:color w:val="C00000"/>
          <w:sz w:val="32"/>
          <w:szCs w:val="32"/>
        </w:rPr>
        <w:t xml:space="preserve">S </w:t>
      </w:r>
      <w:r w:rsidR="00E70068" w:rsidRPr="00D20EFE">
        <w:rPr>
          <w:rFonts w:ascii="Times New Roman" w:hAnsi="Times New Roman"/>
          <w:b/>
          <w:color w:val="C00000"/>
          <w:sz w:val="32"/>
          <w:szCs w:val="32"/>
        </w:rPr>
        <w:t>REGISTRATION DETAILS</w:t>
      </w:r>
    </w:p>
    <w:p w:rsidR="00D20EFE" w:rsidRDefault="00D20EFE" w:rsidP="00E70068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E70068" w:rsidRDefault="00D20EFE" w:rsidP="008266B3">
      <w:pPr>
        <w:pStyle w:val="ListParagraph"/>
        <w:numPr>
          <w:ilvl w:val="0"/>
          <w:numId w:val="16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Shooting experience is </w:t>
      </w:r>
      <w:r w:rsidRPr="00D20EFE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not </w:t>
      </w:r>
      <w:r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required.  There will be a</w:t>
      </w:r>
      <w:r w:rsidRPr="00D20EFE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</w:t>
      </w:r>
      <w:r w:rsidRPr="00D20EFE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free </w:t>
      </w:r>
      <w:r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1 hour</w:t>
      </w:r>
    </w:p>
    <w:p w:rsidR="00D20EFE" w:rsidRPr="00D20EFE" w:rsidRDefault="00D20EFE" w:rsidP="008266B3">
      <w:pPr>
        <w:pStyle w:val="ListParagraph"/>
        <w:ind w:left="18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‘Feel More Comfortable to Shoot’ course prior to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the </w:t>
      </w:r>
      <w:r w:rsidR="008266B3">
        <w:rPr>
          <w:rFonts w:ascii="Times New Roman" w:hAnsi="Times New Roman"/>
          <w:b/>
          <w:color w:val="244061" w:themeColor="accent1" w:themeShade="80"/>
          <w:sz w:val="28"/>
          <w:szCs w:val="28"/>
        </w:rPr>
        <w:t>shoot at the 5-Man Stand;</w:t>
      </w:r>
    </w:p>
    <w:p w:rsidR="00D20EFE" w:rsidRPr="00D20EFE" w:rsidRDefault="00D20EFE" w:rsidP="008266B3">
      <w:pPr>
        <w:pStyle w:val="ListParagraph"/>
        <w:numPr>
          <w:ilvl w:val="0"/>
          <w:numId w:val="16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$600 per 4-Person Team</w:t>
      </w:r>
      <w:r w:rsidR="008266B3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with identified Team Captain;</w:t>
      </w:r>
    </w:p>
    <w:p w:rsidR="00E70068" w:rsidRPr="00D20EFE" w:rsidRDefault="00E70068" w:rsidP="008266B3">
      <w:pPr>
        <w:pStyle w:val="ListParagraph"/>
        <w:numPr>
          <w:ilvl w:val="0"/>
          <w:numId w:val="16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$150 per Single Sh</w:t>
      </w:r>
      <w:r w:rsidR="00D20EFE"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ooter (Singles will be teamed)</w:t>
      </w:r>
      <w:r w:rsidR="008266B3">
        <w:rPr>
          <w:rFonts w:ascii="Times New Roman" w:hAnsi="Times New Roman"/>
          <w:b/>
          <w:color w:val="244061" w:themeColor="accent1" w:themeShade="80"/>
          <w:sz w:val="28"/>
          <w:szCs w:val="28"/>
        </w:rPr>
        <w:t>;</w:t>
      </w:r>
    </w:p>
    <w:p w:rsidR="00D20EFE" w:rsidRDefault="00E70068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50-Round Course</w:t>
      </w:r>
      <w:r w:rsidR="008266B3">
        <w:rPr>
          <w:rFonts w:ascii="Times New Roman" w:hAnsi="Times New Roman"/>
          <w:b/>
          <w:color w:val="244061" w:themeColor="accent1" w:themeShade="80"/>
          <w:sz w:val="28"/>
          <w:szCs w:val="28"/>
        </w:rPr>
        <w:t>;</w:t>
      </w:r>
    </w:p>
    <w:p w:rsidR="00E70068" w:rsidRDefault="008266B3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Lunch, Guns, </w:t>
      </w:r>
      <w:r w:rsid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Ammo, </w:t>
      </w:r>
      <w:r w:rsidR="00E70068"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Golf Carts</w:t>
      </w:r>
      <w:r w:rsid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and</w:t>
      </w:r>
      <w:r w:rsidR="00E70068"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Ear Plugs </w:t>
      </w:r>
      <w:r w:rsid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included with cost.  </w:t>
      </w:r>
      <w:r w:rsidR="00E70068"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Shooters </w:t>
      </w:r>
      <w:r w:rsid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>can either provide own eyewear (sunglasses) or can be purchased at site.</w:t>
      </w:r>
      <w:r w:rsidR="00E70068" w:rsidRPr="00D20EFE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</w:p>
    <w:p w:rsidR="00D20EFE" w:rsidRDefault="00D20EFE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Shooters providing own ammo</w:t>
      </w:r>
      <w:r w:rsidRPr="00691427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 w:rsidRPr="00691427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restricted</w:t>
      </w:r>
      <w:r w:rsidRPr="00691427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to shot size:  7 ½, 8, 8 ½,</w:t>
      </w:r>
      <w:r w:rsidR="008266B3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and 9;</w:t>
      </w:r>
    </w:p>
    <w:p w:rsidR="00D20EFE" w:rsidRDefault="00D20EFE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All </w:t>
      </w:r>
      <w:r w:rsidRPr="00691427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participants </w:t>
      </w:r>
      <w:r w:rsidR="00691427" w:rsidRPr="00691427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and attendees</w:t>
      </w:r>
      <w:r w:rsidR="00691427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are </w:t>
      </w:r>
      <w:r w:rsidRPr="00D20EFE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required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to sign a waiver and release of liability, assumption of risk and indemnity agreement.</w:t>
      </w:r>
    </w:p>
    <w:p w:rsidR="00D20EFE" w:rsidRDefault="00D20EFE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Safety instructions provided by Tampa Bay Sporting Clays prior to shoot.</w:t>
      </w:r>
    </w:p>
    <w:p w:rsidR="007A3BEE" w:rsidRDefault="007A3BEE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Registration Form requires measurement of wrist size for “Homes for Our Troops Proud Support” </w:t>
      </w:r>
      <w:r w:rsidRPr="007A3BEE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custom-made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bracelet made by disabled veteran Ron Breiland and given at Registration Table.</w:t>
      </w:r>
    </w:p>
    <w:p w:rsidR="008266B3" w:rsidRDefault="007A3BEE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Registration Form requires t-shirt size.  T-shirt will be given at Registration Table.</w:t>
      </w:r>
    </w:p>
    <w:p w:rsidR="008B50BB" w:rsidRDefault="008B50BB" w:rsidP="008266B3">
      <w:pPr>
        <w:pStyle w:val="ListParagraph"/>
        <w:numPr>
          <w:ilvl w:val="0"/>
          <w:numId w:val="19"/>
        </w:numPr>
        <w:ind w:left="180" w:hanging="54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8543F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  <w:t>Non-shooting attendees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joining for lunch/events </w:t>
      </w:r>
      <w:r w:rsidRPr="008B50BB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must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register</w:t>
      </w:r>
      <w:r w:rsidR="00D8543F">
        <w:rPr>
          <w:rFonts w:ascii="Times New Roman" w:hAnsi="Times New Roman"/>
          <w:b/>
          <w:color w:val="244061" w:themeColor="accent1" w:themeShade="80"/>
          <w:sz w:val="28"/>
          <w:szCs w:val="28"/>
        </w:rPr>
        <w:t>.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 T-shirts and bracelets </w:t>
      </w:r>
      <w:r w:rsidR="00D8543F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also 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included in registration cost.</w:t>
      </w:r>
    </w:p>
    <w:p w:rsidR="00F10B52" w:rsidRDefault="00F10B52" w:rsidP="00F10B52">
      <w:pPr>
        <w:rPr>
          <w:rFonts w:ascii="Times New Roman" w:hAnsi="Times New Roman"/>
          <w:sz w:val="28"/>
          <w:szCs w:val="28"/>
        </w:rPr>
      </w:pPr>
    </w:p>
    <w:p w:rsidR="00F10B52" w:rsidRPr="00F10B52" w:rsidRDefault="00F10B52" w:rsidP="00F10B52">
      <w:pPr>
        <w:rPr>
          <w:rFonts w:ascii="Times New Roman" w:hAnsi="Times New Roman"/>
          <w:b/>
          <w:color w:val="C00000"/>
          <w:sz w:val="28"/>
          <w:szCs w:val="28"/>
        </w:rPr>
      </w:pPr>
      <w:r w:rsidRPr="00F10B52">
        <w:rPr>
          <w:rFonts w:ascii="Times New Roman" w:hAnsi="Times New Roman"/>
          <w:b/>
          <w:color w:val="C00000"/>
          <w:sz w:val="28"/>
          <w:szCs w:val="28"/>
        </w:rPr>
        <w:t xml:space="preserve">For registration form, please contact:  Marilyn Sellers at </w:t>
      </w:r>
      <w:hyperlink r:id="rId11" w:history="1">
        <w:r w:rsidRPr="00F67217">
          <w:rPr>
            <w:rStyle w:val="Hyperlink"/>
            <w:rFonts w:ascii="Times New Roman" w:hAnsi="Times New Roman"/>
            <w:b/>
            <w:sz w:val="28"/>
            <w:szCs w:val="28"/>
          </w:rPr>
          <w:t>msellers@b3solutions.com</w:t>
        </w:r>
      </w:hyperlink>
      <w:r w:rsidRPr="00F10B52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phone:  </w:t>
      </w:r>
      <w:r w:rsidRPr="00F10B52">
        <w:rPr>
          <w:rFonts w:ascii="Times New Roman" w:hAnsi="Times New Roman"/>
          <w:b/>
          <w:color w:val="C00000"/>
          <w:sz w:val="28"/>
          <w:szCs w:val="28"/>
        </w:rPr>
        <w:t>(813) 933-5383</w:t>
      </w:r>
    </w:p>
    <w:p w:rsidR="00F10B52" w:rsidRPr="00F10B52" w:rsidRDefault="00F10B52" w:rsidP="00F10B52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sectPr w:rsidR="00F10B52" w:rsidRPr="00F10B52" w:rsidSect="00F10B52">
      <w:footerReference w:type="default" r:id="rId12"/>
      <w:headerReference w:type="first" r:id="rId13"/>
      <w:pgSz w:w="12240" w:h="15840"/>
      <w:pgMar w:top="864" w:right="1008" w:bottom="1440" w:left="1008" w:header="720" w:footer="720" w:gutter="0"/>
      <w:pgBorders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5" w:rsidRDefault="003D1655" w:rsidP="00D07C09">
      <w:r>
        <w:separator/>
      </w:r>
    </w:p>
  </w:endnote>
  <w:endnote w:type="continuationSeparator" w:id="0">
    <w:p w:rsidR="003D1655" w:rsidRDefault="003D1655" w:rsidP="00D0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201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9D393E" w:rsidRPr="009F2402" w:rsidRDefault="009D393E">
        <w:pPr>
          <w:pStyle w:val="Footer"/>
          <w:jc w:val="center"/>
          <w:rPr>
            <w:rFonts w:ascii="Times New Roman" w:hAnsi="Times New Roman"/>
            <w:sz w:val="24"/>
          </w:rPr>
        </w:pPr>
        <w:r w:rsidRPr="009F2402">
          <w:rPr>
            <w:rFonts w:ascii="Times New Roman" w:hAnsi="Times New Roman"/>
            <w:b/>
            <w:sz w:val="24"/>
          </w:rPr>
          <w:fldChar w:fldCharType="begin"/>
        </w:r>
        <w:r w:rsidRPr="009F2402">
          <w:rPr>
            <w:rFonts w:ascii="Times New Roman" w:hAnsi="Times New Roman"/>
            <w:b/>
            <w:sz w:val="24"/>
          </w:rPr>
          <w:instrText xml:space="preserve"> PAGE   \* MERGEFORMAT </w:instrText>
        </w:r>
        <w:r w:rsidRPr="009F2402">
          <w:rPr>
            <w:rFonts w:ascii="Times New Roman" w:hAnsi="Times New Roman"/>
            <w:b/>
            <w:sz w:val="24"/>
          </w:rPr>
          <w:fldChar w:fldCharType="separate"/>
        </w:r>
        <w:r w:rsidR="00F10B52">
          <w:rPr>
            <w:rFonts w:ascii="Times New Roman" w:hAnsi="Times New Roman"/>
            <w:b/>
            <w:noProof/>
            <w:sz w:val="24"/>
          </w:rPr>
          <w:t>2</w:t>
        </w:r>
        <w:r w:rsidRPr="009F2402">
          <w:rPr>
            <w:rFonts w:ascii="Times New Roman" w:hAnsi="Times New Roman"/>
            <w:b/>
            <w:noProof/>
            <w:sz w:val="24"/>
          </w:rPr>
          <w:fldChar w:fldCharType="end"/>
        </w:r>
      </w:p>
    </w:sdtContent>
  </w:sdt>
  <w:p w:rsidR="009D393E" w:rsidRDefault="009D3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5" w:rsidRDefault="003D1655" w:rsidP="00D07C09">
      <w:r>
        <w:separator/>
      </w:r>
    </w:p>
  </w:footnote>
  <w:footnote w:type="continuationSeparator" w:id="0">
    <w:p w:rsidR="003D1655" w:rsidRDefault="003D1655" w:rsidP="00D0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3E" w:rsidRDefault="009D393E" w:rsidP="0025058C">
    <w:pPr>
      <w:pStyle w:val="Header"/>
      <w:tabs>
        <w:tab w:val="clear" w:pos="4680"/>
        <w:tab w:val="clear" w:pos="9360"/>
        <w:tab w:val="left" w:pos="29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D22"/>
    <w:multiLevelType w:val="hybridMultilevel"/>
    <w:tmpl w:val="54D61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110C"/>
    <w:multiLevelType w:val="hybridMultilevel"/>
    <w:tmpl w:val="5B1E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632"/>
    <w:multiLevelType w:val="hybridMultilevel"/>
    <w:tmpl w:val="07801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214E"/>
    <w:multiLevelType w:val="hybridMultilevel"/>
    <w:tmpl w:val="EE3E6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71026F"/>
    <w:multiLevelType w:val="hybridMultilevel"/>
    <w:tmpl w:val="18F24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1AB1"/>
    <w:multiLevelType w:val="hybridMultilevel"/>
    <w:tmpl w:val="629C8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299"/>
    <w:multiLevelType w:val="hybridMultilevel"/>
    <w:tmpl w:val="48E2733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FF07BFB"/>
    <w:multiLevelType w:val="hybridMultilevel"/>
    <w:tmpl w:val="631ED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62EEA"/>
    <w:multiLevelType w:val="hybridMultilevel"/>
    <w:tmpl w:val="114AC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40C66"/>
    <w:multiLevelType w:val="hybridMultilevel"/>
    <w:tmpl w:val="23DC1C0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C3C7E43"/>
    <w:multiLevelType w:val="hybridMultilevel"/>
    <w:tmpl w:val="5D88C0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AE90035"/>
    <w:multiLevelType w:val="hybridMultilevel"/>
    <w:tmpl w:val="2856F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13C88"/>
    <w:multiLevelType w:val="hybridMultilevel"/>
    <w:tmpl w:val="9DFC5166"/>
    <w:lvl w:ilvl="0" w:tplc="1FC8B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F5303"/>
    <w:multiLevelType w:val="hybridMultilevel"/>
    <w:tmpl w:val="D23A86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652C2A"/>
    <w:multiLevelType w:val="hybridMultilevel"/>
    <w:tmpl w:val="16C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71ACF"/>
    <w:multiLevelType w:val="hybridMultilevel"/>
    <w:tmpl w:val="4CAA8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2228C"/>
    <w:multiLevelType w:val="hybridMultilevel"/>
    <w:tmpl w:val="3C18C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E0F07"/>
    <w:multiLevelType w:val="hybridMultilevel"/>
    <w:tmpl w:val="8956542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A9C07CE"/>
    <w:multiLevelType w:val="hybridMultilevel"/>
    <w:tmpl w:val="1220B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8"/>
  </w:num>
  <w:num w:numId="11">
    <w:abstractNumId w:val="18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17"/>
  </w:num>
  <w:num w:numId="17">
    <w:abstractNumId w:val="16"/>
  </w:num>
  <w:num w:numId="18">
    <w:abstractNumId w:val="13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09"/>
    <w:rsid w:val="000015BE"/>
    <w:rsid w:val="00005E88"/>
    <w:rsid w:val="00024B72"/>
    <w:rsid w:val="00064E58"/>
    <w:rsid w:val="00096E9E"/>
    <w:rsid w:val="000C5AC9"/>
    <w:rsid w:val="000E34B5"/>
    <w:rsid w:val="000F2EEF"/>
    <w:rsid w:val="000F5481"/>
    <w:rsid w:val="00104C07"/>
    <w:rsid w:val="001060EE"/>
    <w:rsid w:val="00141DE4"/>
    <w:rsid w:val="00154E59"/>
    <w:rsid w:val="00157A80"/>
    <w:rsid w:val="00161BE8"/>
    <w:rsid w:val="0017315C"/>
    <w:rsid w:val="00177F4E"/>
    <w:rsid w:val="001B2CA7"/>
    <w:rsid w:val="001D447B"/>
    <w:rsid w:val="001F00C4"/>
    <w:rsid w:val="00207AA9"/>
    <w:rsid w:val="00207C66"/>
    <w:rsid w:val="0025058C"/>
    <w:rsid w:val="00265ADD"/>
    <w:rsid w:val="0027490C"/>
    <w:rsid w:val="0028047C"/>
    <w:rsid w:val="002913E3"/>
    <w:rsid w:val="00291741"/>
    <w:rsid w:val="002B28F7"/>
    <w:rsid w:val="002B43E3"/>
    <w:rsid w:val="002D5B7D"/>
    <w:rsid w:val="002D7549"/>
    <w:rsid w:val="002E575A"/>
    <w:rsid w:val="002F7048"/>
    <w:rsid w:val="002F784F"/>
    <w:rsid w:val="00311483"/>
    <w:rsid w:val="0033010E"/>
    <w:rsid w:val="003321E8"/>
    <w:rsid w:val="00337B7E"/>
    <w:rsid w:val="003445D2"/>
    <w:rsid w:val="00362645"/>
    <w:rsid w:val="00366877"/>
    <w:rsid w:val="00372391"/>
    <w:rsid w:val="003821E8"/>
    <w:rsid w:val="003879BD"/>
    <w:rsid w:val="003B3FF6"/>
    <w:rsid w:val="003B68BE"/>
    <w:rsid w:val="003D0A2D"/>
    <w:rsid w:val="003D1655"/>
    <w:rsid w:val="003D232B"/>
    <w:rsid w:val="004107DF"/>
    <w:rsid w:val="00414152"/>
    <w:rsid w:val="00440A18"/>
    <w:rsid w:val="00444299"/>
    <w:rsid w:val="00460A5D"/>
    <w:rsid w:val="004646A2"/>
    <w:rsid w:val="0047000B"/>
    <w:rsid w:val="0048386D"/>
    <w:rsid w:val="004A249B"/>
    <w:rsid w:val="004D7A53"/>
    <w:rsid w:val="004E19A2"/>
    <w:rsid w:val="005032A1"/>
    <w:rsid w:val="005076B4"/>
    <w:rsid w:val="00507ECF"/>
    <w:rsid w:val="0052002C"/>
    <w:rsid w:val="00520147"/>
    <w:rsid w:val="005458EE"/>
    <w:rsid w:val="00554546"/>
    <w:rsid w:val="00562E41"/>
    <w:rsid w:val="005B2959"/>
    <w:rsid w:val="005B3A1E"/>
    <w:rsid w:val="005C71C0"/>
    <w:rsid w:val="005E0B8D"/>
    <w:rsid w:val="00607452"/>
    <w:rsid w:val="00622D73"/>
    <w:rsid w:val="006269FC"/>
    <w:rsid w:val="00626F92"/>
    <w:rsid w:val="00627F4B"/>
    <w:rsid w:val="006552DF"/>
    <w:rsid w:val="00667584"/>
    <w:rsid w:val="006719A3"/>
    <w:rsid w:val="00691427"/>
    <w:rsid w:val="006A7684"/>
    <w:rsid w:val="006B6C69"/>
    <w:rsid w:val="006C2E12"/>
    <w:rsid w:val="006E665D"/>
    <w:rsid w:val="00716C45"/>
    <w:rsid w:val="00725F05"/>
    <w:rsid w:val="00737EE5"/>
    <w:rsid w:val="00745E0A"/>
    <w:rsid w:val="00746760"/>
    <w:rsid w:val="007821E6"/>
    <w:rsid w:val="0079358D"/>
    <w:rsid w:val="00795437"/>
    <w:rsid w:val="007A3BEE"/>
    <w:rsid w:val="007B007E"/>
    <w:rsid w:val="007C1122"/>
    <w:rsid w:val="007C1BD9"/>
    <w:rsid w:val="007F5863"/>
    <w:rsid w:val="0080364A"/>
    <w:rsid w:val="00823B96"/>
    <w:rsid w:val="008266B3"/>
    <w:rsid w:val="00857110"/>
    <w:rsid w:val="008604C4"/>
    <w:rsid w:val="008853AB"/>
    <w:rsid w:val="00887AF5"/>
    <w:rsid w:val="00890336"/>
    <w:rsid w:val="00891450"/>
    <w:rsid w:val="0089596A"/>
    <w:rsid w:val="008A5160"/>
    <w:rsid w:val="008B10E3"/>
    <w:rsid w:val="008B13DB"/>
    <w:rsid w:val="008B50BB"/>
    <w:rsid w:val="008C11FC"/>
    <w:rsid w:val="008D213D"/>
    <w:rsid w:val="008E1F4B"/>
    <w:rsid w:val="008E4569"/>
    <w:rsid w:val="00903EEE"/>
    <w:rsid w:val="009276FE"/>
    <w:rsid w:val="00936742"/>
    <w:rsid w:val="0093681F"/>
    <w:rsid w:val="00963240"/>
    <w:rsid w:val="00997F6A"/>
    <w:rsid w:val="009A7D18"/>
    <w:rsid w:val="009B5F76"/>
    <w:rsid w:val="009D393E"/>
    <w:rsid w:val="009D6755"/>
    <w:rsid w:val="009E4CDA"/>
    <w:rsid w:val="009F2402"/>
    <w:rsid w:val="00A15F69"/>
    <w:rsid w:val="00A228E7"/>
    <w:rsid w:val="00A22D6C"/>
    <w:rsid w:val="00A4378A"/>
    <w:rsid w:val="00A50874"/>
    <w:rsid w:val="00A83A01"/>
    <w:rsid w:val="00AA0AA0"/>
    <w:rsid w:val="00AB443A"/>
    <w:rsid w:val="00B135A6"/>
    <w:rsid w:val="00B164A9"/>
    <w:rsid w:val="00B314BF"/>
    <w:rsid w:val="00B50B30"/>
    <w:rsid w:val="00B534B8"/>
    <w:rsid w:val="00B97767"/>
    <w:rsid w:val="00BC14FB"/>
    <w:rsid w:val="00BD1F4E"/>
    <w:rsid w:val="00BD446E"/>
    <w:rsid w:val="00BE5943"/>
    <w:rsid w:val="00C00B54"/>
    <w:rsid w:val="00C138DE"/>
    <w:rsid w:val="00C410C2"/>
    <w:rsid w:val="00C52A7B"/>
    <w:rsid w:val="00C55BBE"/>
    <w:rsid w:val="00C61A8B"/>
    <w:rsid w:val="00C63AF7"/>
    <w:rsid w:val="00C8156A"/>
    <w:rsid w:val="00C92729"/>
    <w:rsid w:val="00C953DF"/>
    <w:rsid w:val="00CC1D0D"/>
    <w:rsid w:val="00CD798E"/>
    <w:rsid w:val="00CF0D64"/>
    <w:rsid w:val="00D07C09"/>
    <w:rsid w:val="00D103C3"/>
    <w:rsid w:val="00D131C4"/>
    <w:rsid w:val="00D20EFE"/>
    <w:rsid w:val="00D2673F"/>
    <w:rsid w:val="00D4129C"/>
    <w:rsid w:val="00D70FCF"/>
    <w:rsid w:val="00D71EEE"/>
    <w:rsid w:val="00D8478B"/>
    <w:rsid w:val="00D8543F"/>
    <w:rsid w:val="00D930D3"/>
    <w:rsid w:val="00D974A0"/>
    <w:rsid w:val="00DB544C"/>
    <w:rsid w:val="00DB76B1"/>
    <w:rsid w:val="00DE2812"/>
    <w:rsid w:val="00E425D2"/>
    <w:rsid w:val="00E4643C"/>
    <w:rsid w:val="00E55015"/>
    <w:rsid w:val="00E55316"/>
    <w:rsid w:val="00E67DE5"/>
    <w:rsid w:val="00E70068"/>
    <w:rsid w:val="00E91EE2"/>
    <w:rsid w:val="00E92E11"/>
    <w:rsid w:val="00EA5746"/>
    <w:rsid w:val="00EB6F1A"/>
    <w:rsid w:val="00EC7177"/>
    <w:rsid w:val="00ED7797"/>
    <w:rsid w:val="00EE4E3D"/>
    <w:rsid w:val="00F00B23"/>
    <w:rsid w:val="00F02899"/>
    <w:rsid w:val="00F10B52"/>
    <w:rsid w:val="00F30CBE"/>
    <w:rsid w:val="00F31130"/>
    <w:rsid w:val="00F32BF4"/>
    <w:rsid w:val="00F4456C"/>
    <w:rsid w:val="00F84A28"/>
    <w:rsid w:val="00F97B74"/>
    <w:rsid w:val="00FD65E7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0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0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5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0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0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5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ellers@b3solution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5309-472F-4B2E-A59A-2621E6D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3 Solutions, LLC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delen</dc:creator>
  <cp:lastModifiedBy>Marilyn Sellers</cp:lastModifiedBy>
  <cp:revision>4</cp:revision>
  <cp:lastPrinted>2013-12-09T15:50:00Z</cp:lastPrinted>
  <dcterms:created xsi:type="dcterms:W3CDTF">2014-01-06T18:25:00Z</dcterms:created>
  <dcterms:modified xsi:type="dcterms:W3CDTF">2014-01-06T18:30:00Z</dcterms:modified>
</cp:coreProperties>
</file>